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F5487B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4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17583604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У</w:t>
      </w:r>
      <w:r w:rsidR="003113F9">
        <w:rPr>
          <w:b/>
          <w:color w:val="000000"/>
        </w:rPr>
        <w:t xml:space="preserve">Г ГОРОД БОРОДИНО КРАСНОЯРСКОГО </w:t>
      </w:r>
      <w:r>
        <w:rPr>
          <w:b/>
          <w:color w:val="000000"/>
        </w:rPr>
        <w:t xml:space="preserve">КРАЯ </w:t>
      </w:r>
    </w:p>
    <w:p w:rsidR="00AB299E" w:rsidRPr="002F25AD" w:rsidRDefault="003113F9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AB299E">
        <w:rPr>
          <w:b/>
          <w:color w:val="000000"/>
        </w:rPr>
        <w:t>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3113F9" w:rsidP="003113F9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4.06.2022                                           </w:t>
      </w:r>
      <w:r w:rsidR="00AB299E">
        <w:t>г. Бородино</w:t>
      </w:r>
      <w:r>
        <w:t xml:space="preserve">                                           № 16-</w:t>
      </w:r>
      <w:r w:rsidR="00375581">
        <w:t>148</w:t>
      </w:r>
      <w:bookmarkStart w:id="0" w:name="_GoBack"/>
      <w:bookmarkEnd w:id="0"/>
      <w:r>
        <w:t>р</w:t>
      </w:r>
    </w:p>
    <w:p w:rsidR="00AB299E" w:rsidRPr="003113F9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E042A" w:rsidRPr="003113F9">
        <w:rPr>
          <w:rFonts w:ascii="Times New Roman" w:hAnsi="Times New Roman" w:cs="Times New Roman"/>
          <w:b/>
          <w:sz w:val="24"/>
          <w:szCs w:val="24"/>
        </w:rPr>
        <w:t xml:space="preserve">переносе </w:t>
      </w:r>
      <w:r w:rsidR="00E84483">
        <w:rPr>
          <w:rFonts w:ascii="Times New Roman" w:hAnsi="Times New Roman" w:cs="Times New Roman"/>
          <w:b/>
          <w:sz w:val="24"/>
          <w:szCs w:val="24"/>
        </w:rPr>
        <w:t xml:space="preserve">даты </w:t>
      </w:r>
      <w:r w:rsidR="002E042A" w:rsidRPr="003113F9">
        <w:rPr>
          <w:rFonts w:ascii="Times New Roman" w:hAnsi="Times New Roman" w:cs="Times New Roman"/>
          <w:b/>
          <w:sz w:val="24"/>
          <w:szCs w:val="24"/>
        </w:rPr>
        <w:t xml:space="preserve">празднования Дня города 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F21ADF" w:rsidP="0031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042A">
        <w:rPr>
          <w:rFonts w:ascii="Times New Roman" w:hAnsi="Times New Roman" w:cs="Times New Roman"/>
          <w:sz w:val="24"/>
          <w:szCs w:val="24"/>
        </w:rPr>
        <w:t>со статьей 18 Устава города Бородино, Положением</w:t>
      </w:r>
      <w:r w:rsidR="00AB299E" w:rsidRPr="00011FF7">
        <w:rPr>
          <w:rFonts w:ascii="Times New Roman" w:hAnsi="Times New Roman" w:cs="Times New Roman"/>
          <w:sz w:val="24"/>
          <w:szCs w:val="24"/>
        </w:rPr>
        <w:t xml:space="preserve"> </w:t>
      </w:r>
      <w:r w:rsidR="002E042A">
        <w:rPr>
          <w:rFonts w:ascii="Times New Roman" w:hAnsi="Times New Roman" w:cs="Times New Roman"/>
          <w:sz w:val="24"/>
          <w:szCs w:val="24"/>
        </w:rPr>
        <w:t>о Дне города Бородин</w:t>
      </w:r>
      <w:r w:rsidR="00F74511">
        <w:rPr>
          <w:rFonts w:ascii="Times New Roman" w:hAnsi="Times New Roman" w:cs="Times New Roman"/>
          <w:sz w:val="24"/>
          <w:szCs w:val="24"/>
        </w:rPr>
        <w:t>о</w:t>
      </w:r>
      <w:r w:rsidR="002E042A">
        <w:rPr>
          <w:rFonts w:ascii="Times New Roman" w:hAnsi="Times New Roman" w:cs="Times New Roman"/>
          <w:sz w:val="24"/>
          <w:szCs w:val="24"/>
        </w:rPr>
        <w:t xml:space="preserve">, утвержденного решением Бородинского городского Совета депутатов от 24.08.2007 № 17-333р, решением Бородинского городского Совета депутатов от 17.06.2014 № 36-348р «О внесении изменений в Положение о Дне города Бородино», </w:t>
      </w:r>
      <w:r w:rsidR="00AB299E" w:rsidRPr="00011FF7">
        <w:rPr>
          <w:rFonts w:ascii="Times New Roman" w:hAnsi="Times New Roman" w:cs="Times New Roman"/>
          <w:sz w:val="24"/>
          <w:szCs w:val="24"/>
        </w:rPr>
        <w:t>руководствуясь Уставом города Бородино, Бородинский городской Совет депутатов</w:t>
      </w:r>
      <w:r w:rsidR="003113F9">
        <w:rPr>
          <w:rFonts w:ascii="Times New Roman" w:hAnsi="Times New Roman" w:cs="Times New Roman"/>
          <w:sz w:val="24"/>
          <w:szCs w:val="24"/>
        </w:rPr>
        <w:t xml:space="preserve"> </w:t>
      </w:r>
      <w:r w:rsidR="00AB299E" w:rsidRPr="003113F9">
        <w:rPr>
          <w:rFonts w:ascii="Times New Roman" w:hAnsi="Times New Roman" w:cs="Times New Roman"/>
          <w:sz w:val="24"/>
          <w:szCs w:val="24"/>
        </w:rPr>
        <w:t>РЕШИЛ: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F8" w:rsidRPr="00D91C86" w:rsidRDefault="00AB299E" w:rsidP="0031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042A">
        <w:rPr>
          <w:rFonts w:ascii="Times New Roman" w:hAnsi="Times New Roman" w:cs="Times New Roman"/>
          <w:sz w:val="24"/>
          <w:szCs w:val="24"/>
        </w:rPr>
        <w:t>Перенести дату празднования Дня города Бородино с 3</w:t>
      </w:r>
      <w:r w:rsidR="005D45E8">
        <w:rPr>
          <w:rFonts w:ascii="Times New Roman" w:hAnsi="Times New Roman" w:cs="Times New Roman"/>
          <w:sz w:val="24"/>
          <w:szCs w:val="24"/>
        </w:rPr>
        <w:t>0</w:t>
      </w:r>
      <w:r w:rsidR="002E042A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5D45E8">
        <w:rPr>
          <w:rFonts w:ascii="Times New Roman" w:hAnsi="Times New Roman" w:cs="Times New Roman"/>
          <w:sz w:val="24"/>
          <w:szCs w:val="24"/>
        </w:rPr>
        <w:t>2</w:t>
      </w:r>
      <w:r w:rsidR="002E042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50DA7">
        <w:rPr>
          <w:rFonts w:ascii="Times New Roman" w:hAnsi="Times New Roman" w:cs="Times New Roman"/>
          <w:sz w:val="24"/>
          <w:szCs w:val="24"/>
        </w:rPr>
        <w:t>26-</w:t>
      </w:r>
      <w:r w:rsidR="002E042A">
        <w:rPr>
          <w:rFonts w:ascii="Times New Roman" w:hAnsi="Times New Roman" w:cs="Times New Roman"/>
          <w:sz w:val="24"/>
          <w:szCs w:val="24"/>
        </w:rPr>
        <w:t>27</w:t>
      </w:r>
      <w:r w:rsidR="005D45E8">
        <w:rPr>
          <w:rFonts w:ascii="Times New Roman" w:hAnsi="Times New Roman" w:cs="Times New Roman"/>
          <w:sz w:val="24"/>
          <w:szCs w:val="24"/>
        </w:rPr>
        <w:t xml:space="preserve"> </w:t>
      </w:r>
      <w:r w:rsidR="002E042A">
        <w:rPr>
          <w:rFonts w:ascii="Times New Roman" w:hAnsi="Times New Roman" w:cs="Times New Roman"/>
          <w:sz w:val="24"/>
          <w:szCs w:val="24"/>
        </w:rPr>
        <w:t>августа 202</w:t>
      </w:r>
      <w:r w:rsidR="005D45E8">
        <w:rPr>
          <w:rFonts w:ascii="Times New Roman" w:hAnsi="Times New Roman" w:cs="Times New Roman"/>
          <w:sz w:val="24"/>
          <w:szCs w:val="24"/>
        </w:rPr>
        <w:t>2</w:t>
      </w:r>
      <w:r w:rsidR="002E04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5A7B" w:rsidRDefault="00B45A7B" w:rsidP="0031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решение в газете «Бородинский вестник» и на официальном сайте </w:t>
      </w:r>
      <w:r w:rsidR="00F21AD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A7B" w:rsidRDefault="00B45A7B" w:rsidP="0031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ём официального опубликования в газете «Бородинский вестник».</w:t>
      </w:r>
    </w:p>
    <w:p w:rsidR="000D4E0C" w:rsidRDefault="00B45A7B" w:rsidP="0031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D4E0C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>
        <w:rPr>
          <w:rFonts w:ascii="Times New Roman" w:hAnsi="Times New Roman" w:cs="Times New Roman"/>
          <w:sz w:val="24"/>
          <w:szCs w:val="24"/>
        </w:rPr>
        <w:t>ую</w:t>
      </w:r>
      <w:r w:rsidR="000D4E0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>
        <w:rPr>
          <w:rFonts w:ascii="Times New Roman" w:hAnsi="Times New Roman" w:cs="Times New Roman"/>
          <w:sz w:val="24"/>
          <w:szCs w:val="24"/>
        </w:rPr>
        <w:t>ю</w:t>
      </w:r>
      <w:r w:rsidR="000D4E0C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</w:t>
      </w:r>
      <w:r w:rsidR="002E042A">
        <w:rPr>
          <w:rFonts w:ascii="Times New Roman" w:hAnsi="Times New Roman" w:cs="Times New Roman"/>
          <w:sz w:val="24"/>
          <w:szCs w:val="24"/>
        </w:rPr>
        <w:t>социальной политик</w:t>
      </w:r>
      <w:r w:rsidR="00F74511">
        <w:rPr>
          <w:rFonts w:ascii="Times New Roman" w:hAnsi="Times New Roman" w:cs="Times New Roman"/>
          <w:sz w:val="24"/>
          <w:szCs w:val="24"/>
        </w:rPr>
        <w:t>е</w:t>
      </w:r>
      <w:r w:rsidR="00F21ADF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                  </w:t>
            </w:r>
            <w:proofErr w:type="spellStart"/>
            <w:r w:rsidR="003113F9">
              <w:t>И.о</w:t>
            </w:r>
            <w:proofErr w:type="spellEnd"/>
            <w:r w:rsidR="003113F9">
              <w:t>. Главы</w:t>
            </w:r>
            <w:r w:rsidRPr="001479DF">
              <w:t xml:space="preserve">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3113F9">
            <w:pPr>
              <w:pStyle w:val="a5"/>
              <w:spacing w:before="0" w:beforeAutospacing="0" w:after="0" w:afterAutospacing="0"/>
              <w:jc w:val="right"/>
            </w:pPr>
            <w:r w:rsidRPr="001479DF">
              <w:t>А.</w:t>
            </w:r>
            <w:r w:rsidR="003113F9">
              <w:t>В. Первухин</w:t>
            </w:r>
          </w:p>
        </w:tc>
      </w:tr>
    </w:tbl>
    <w:p w:rsidR="000D4E0C" w:rsidRPr="001479DF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7B" w:rsidRDefault="00F5487B">
      <w:pPr>
        <w:spacing w:after="0" w:line="240" w:lineRule="auto"/>
      </w:pPr>
      <w:r>
        <w:separator/>
      </w:r>
    </w:p>
  </w:endnote>
  <w:endnote w:type="continuationSeparator" w:id="0">
    <w:p w:rsidR="00F5487B" w:rsidRDefault="00F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7B" w:rsidRDefault="00F5487B">
      <w:pPr>
        <w:spacing w:after="0" w:line="240" w:lineRule="auto"/>
      </w:pPr>
      <w:r>
        <w:separator/>
      </w:r>
    </w:p>
  </w:footnote>
  <w:footnote w:type="continuationSeparator" w:id="0">
    <w:p w:rsidR="00F5487B" w:rsidRDefault="00F5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180338">
      <w:rPr>
        <w:noProof/>
      </w:rPr>
      <w:t>2</w:t>
    </w:r>
    <w:r>
      <w:fldChar w:fldCharType="end"/>
    </w:r>
  </w:p>
  <w:p w:rsidR="006E6362" w:rsidRDefault="00F548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83DA6"/>
    <w:rsid w:val="00083E31"/>
    <w:rsid w:val="000D4E0C"/>
    <w:rsid w:val="0011089F"/>
    <w:rsid w:val="00122B29"/>
    <w:rsid w:val="00147228"/>
    <w:rsid w:val="00156B5A"/>
    <w:rsid w:val="00161E00"/>
    <w:rsid w:val="00180338"/>
    <w:rsid w:val="00190512"/>
    <w:rsid w:val="001F4652"/>
    <w:rsid w:val="00205C0A"/>
    <w:rsid w:val="002928CF"/>
    <w:rsid w:val="002B51D6"/>
    <w:rsid w:val="002C118A"/>
    <w:rsid w:val="002E042A"/>
    <w:rsid w:val="002E153C"/>
    <w:rsid w:val="002E71F2"/>
    <w:rsid w:val="002F25AD"/>
    <w:rsid w:val="003113F9"/>
    <w:rsid w:val="00323274"/>
    <w:rsid w:val="00340273"/>
    <w:rsid w:val="003412D7"/>
    <w:rsid w:val="00372680"/>
    <w:rsid w:val="00375581"/>
    <w:rsid w:val="00391757"/>
    <w:rsid w:val="003A6ED6"/>
    <w:rsid w:val="003B06E8"/>
    <w:rsid w:val="003D2690"/>
    <w:rsid w:val="00414C96"/>
    <w:rsid w:val="004433DD"/>
    <w:rsid w:val="00461010"/>
    <w:rsid w:val="004C2503"/>
    <w:rsid w:val="004C5006"/>
    <w:rsid w:val="004F5FE4"/>
    <w:rsid w:val="00501974"/>
    <w:rsid w:val="0051507B"/>
    <w:rsid w:val="005836EA"/>
    <w:rsid w:val="00584BBA"/>
    <w:rsid w:val="005867A5"/>
    <w:rsid w:val="005953DC"/>
    <w:rsid w:val="005D45E8"/>
    <w:rsid w:val="005F46C9"/>
    <w:rsid w:val="006572C2"/>
    <w:rsid w:val="006B0C56"/>
    <w:rsid w:val="006B7A63"/>
    <w:rsid w:val="006D44F3"/>
    <w:rsid w:val="00742386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9012D9"/>
    <w:rsid w:val="0091454C"/>
    <w:rsid w:val="00933513"/>
    <w:rsid w:val="00976331"/>
    <w:rsid w:val="009A7670"/>
    <w:rsid w:val="009C1FF8"/>
    <w:rsid w:val="00A03174"/>
    <w:rsid w:val="00A50DA7"/>
    <w:rsid w:val="00A64BF4"/>
    <w:rsid w:val="00A759E5"/>
    <w:rsid w:val="00AB0017"/>
    <w:rsid w:val="00AB299E"/>
    <w:rsid w:val="00AB30CF"/>
    <w:rsid w:val="00B404B9"/>
    <w:rsid w:val="00B45A7B"/>
    <w:rsid w:val="00BD4B30"/>
    <w:rsid w:val="00BF0ADA"/>
    <w:rsid w:val="00BF5679"/>
    <w:rsid w:val="00C058D5"/>
    <w:rsid w:val="00C25179"/>
    <w:rsid w:val="00C60B4D"/>
    <w:rsid w:val="00C616A6"/>
    <w:rsid w:val="00CB0E5A"/>
    <w:rsid w:val="00CB742D"/>
    <w:rsid w:val="00CD3CD8"/>
    <w:rsid w:val="00CE38F5"/>
    <w:rsid w:val="00CE7BCA"/>
    <w:rsid w:val="00D21460"/>
    <w:rsid w:val="00D41299"/>
    <w:rsid w:val="00D91C86"/>
    <w:rsid w:val="00D97A0A"/>
    <w:rsid w:val="00DB74CF"/>
    <w:rsid w:val="00DE26B7"/>
    <w:rsid w:val="00DF50DD"/>
    <w:rsid w:val="00E0269F"/>
    <w:rsid w:val="00E67573"/>
    <w:rsid w:val="00E84483"/>
    <w:rsid w:val="00EB74DB"/>
    <w:rsid w:val="00ED65CE"/>
    <w:rsid w:val="00EF01FC"/>
    <w:rsid w:val="00F0371C"/>
    <w:rsid w:val="00F07E4A"/>
    <w:rsid w:val="00F21ADF"/>
    <w:rsid w:val="00F21F54"/>
    <w:rsid w:val="00F23253"/>
    <w:rsid w:val="00F273E1"/>
    <w:rsid w:val="00F5487B"/>
    <w:rsid w:val="00F7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7B5F-9492-4B8C-8F74-D8B5515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6-24T04:40:00Z</cp:lastPrinted>
  <dcterms:created xsi:type="dcterms:W3CDTF">2021-02-05T04:21:00Z</dcterms:created>
  <dcterms:modified xsi:type="dcterms:W3CDTF">2022-06-24T06:47:00Z</dcterms:modified>
</cp:coreProperties>
</file>